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F7173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875E773" w:rsidR="00531FBF" w:rsidRPr="001650C9" w:rsidRDefault="00CB417D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27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50093A7" w:rsidR="00531FBF" w:rsidRPr="001650C9" w:rsidRDefault="008D6DFD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hillip Shira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7777777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3246800D" w:rsidR="0058064D" w:rsidRPr="001650C9" w:rsidRDefault="008D6DFD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hillip Shirah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074CA9DD" w14:textId="15738DC0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0D11C749" w14:textId="2D926E9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2656CE5" w14:textId="565FA74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46F3F9FE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</w:t>
      </w:r>
      <w:r w:rsidR="0061018C" w:rsidRPr="001650C9">
        <w:rPr>
          <w:rFonts w:eastAsia="Times New Roman" w:cstheme="minorHAnsi"/>
        </w:rPr>
        <w:t>open-source</w:t>
      </w:r>
      <w:r w:rsidRPr="001650C9">
        <w:rPr>
          <w:rFonts w:eastAsia="Times New Roman" w:cstheme="minorHAnsi"/>
        </w:rPr>
        <w:t xml:space="preserve">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52A516CB" w14:textId="39EB6E1B" w:rsidR="003726AD" w:rsidRPr="008156E5" w:rsidRDefault="00CB417D" w:rsidP="008156E5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56E5">
        <w:rPr>
          <w:rFonts w:ascii="Times New Roman" w:eastAsia="Times New Roman" w:hAnsi="Times New Roman" w:cs="Times New Roman"/>
          <w:sz w:val="24"/>
          <w:szCs w:val="24"/>
        </w:rPr>
        <w:t xml:space="preserve">Artemis Financial is a financial consulting company. The very nature of their business is dealing with customer financial information. When dealing with this information, security is of great importance. Therefore, secure communications are a must for this company. Without secure communications, their client’s information is extremely vulnerable to falling into the wrong hands. </w:t>
      </w:r>
      <w:r w:rsidR="00D6635F" w:rsidRPr="008156E5">
        <w:rPr>
          <w:rFonts w:ascii="Times New Roman" w:eastAsia="Times New Roman" w:hAnsi="Times New Roman" w:cs="Times New Roman"/>
          <w:sz w:val="24"/>
          <w:szCs w:val="24"/>
        </w:rPr>
        <w:t xml:space="preserve">Any financial company that deals in investments, must </w:t>
      </w:r>
      <w:r w:rsidR="00A078AD" w:rsidRPr="008156E5">
        <w:rPr>
          <w:rFonts w:ascii="Times New Roman" w:eastAsia="Times New Roman" w:hAnsi="Times New Roman" w:cs="Times New Roman"/>
          <w:sz w:val="24"/>
          <w:szCs w:val="24"/>
        </w:rPr>
        <w:t xml:space="preserve">have at least a few transactions performed on the international stage. </w:t>
      </w:r>
      <w:r w:rsidR="00F1600F" w:rsidRPr="008156E5">
        <w:rPr>
          <w:rFonts w:ascii="Times New Roman" w:eastAsia="Times New Roman" w:hAnsi="Times New Roman" w:cs="Times New Roman"/>
          <w:sz w:val="24"/>
          <w:szCs w:val="24"/>
        </w:rPr>
        <w:t>This company would have to comply with the Gramm-Leach-Bliley Act (GLBA), the Electronic Communications Privacy Act (ECPA), Federal Trade Commission Act (FTC Act)</w:t>
      </w:r>
      <w:r w:rsidR="00B96407" w:rsidRPr="008156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288" w:rsidRPr="008156E5">
        <w:rPr>
          <w:rFonts w:ascii="Times New Roman" w:eastAsia="Times New Roman" w:hAnsi="Times New Roman" w:cs="Times New Roman"/>
          <w:sz w:val="24"/>
          <w:szCs w:val="24"/>
        </w:rPr>
        <w:t>California Privacy Rights Act (CPRA), Virginia</w:t>
      </w:r>
      <w:r w:rsidR="00CF6409" w:rsidRPr="008156E5">
        <w:rPr>
          <w:rFonts w:ascii="Times New Roman" w:eastAsia="Times New Roman" w:hAnsi="Times New Roman" w:cs="Times New Roman"/>
          <w:sz w:val="24"/>
          <w:szCs w:val="24"/>
        </w:rPr>
        <w:t xml:space="preserve"> Consumer Data Protection Act (VCDPA), and</w:t>
      </w:r>
      <w:r w:rsidR="00592974" w:rsidRPr="008156E5">
        <w:rPr>
          <w:rFonts w:ascii="Times New Roman" w:eastAsia="Times New Roman" w:hAnsi="Times New Roman" w:cs="Times New Roman"/>
          <w:sz w:val="24"/>
          <w:szCs w:val="24"/>
        </w:rPr>
        <w:t xml:space="preserve"> Colorado Privacy Act (</w:t>
      </w:r>
      <w:proofErr w:type="spellStart"/>
      <w:r w:rsidR="00592974" w:rsidRPr="008156E5">
        <w:rPr>
          <w:rFonts w:ascii="Times New Roman" w:eastAsia="Times New Roman" w:hAnsi="Times New Roman" w:cs="Times New Roman"/>
          <w:sz w:val="24"/>
          <w:szCs w:val="24"/>
        </w:rPr>
        <w:t>ColoPA</w:t>
      </w:r>
      <w:proofErr w:type="spellEnd"/>
      <w:r w:rsidR="00592974" w:rsidRPr="008156E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E90B7D" w:rsidRPr="00815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7C" w:rsidRPr="008156E5">
        <w:rPr>
          <w:rFonts w:ascii="Times New Roman" w:eastAsia="Times New Roman" w:hAnsi="Times New Roman" w:cs="Times New Roman"/>
          <w:sz w:val="24"/>
          <w:szCs w:val="24"/>
        </w:rPr>
        <w:t xml:space="preserve">Artemis Financial, as with all companies, will need to constantly </w:t>
      </w:r>
      <w:r w:rsidR="006862CA" w:rsidRPr="008156E5">
        <w:rPr>
          <w:rFonts w:ascii="Times New Roman" w:eastAsia="Times New Roman" w:hAnsi="Times New Roman" w:cs="Times New Roman"/>
          <w:sz w:val="24"/>
          <w:szCs w:val="24"/>
        </w:rPr>
        <w:t xml:space="preserve">fight against external threats such as: phishing, malware, spyware, </w:t>
      </w:r>
      <w:r w:rsidR="00F36F36" w:rsidRPr="008156E5">
        <w:rPr>
          <w:rFonts w:ascii="Times New Roman" w:eastAsia="Times New Roman" w:hAnsi="Times New Roman" w:cs="Times New Roman"/>
          <w:sz w:val="24"/>
          <w:szCs w:val="24"/>
        </w:rPr>
        <w:t>ransomware, denial of service attacks</w:t>
      </w:r>
      <w:r w:rsidR="001B735C" w:rsidRPr="008156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04E0" w:rsidRPr="008156E5">
        <w:rPr>
          <w:rFonts w:ascii="Times New Roman" w:eastAsia="Times New Roman" w:hAnsi="Times New Roman" w:cs="Times New Roman"/>
          <w:sz w:val="24"/>
          <w:szCs w:val="24"/>
        </w:rPr>
        <w:t>Software and we</w:t>
      </w:r>
      <w:r w:rsidR="004A5784" w:rsidRPr="008156E5">
        <w:rPr>
          <w:rFonts w:ascii="Times New Roman" w:eastAsia="Times New Roman" w:hAnsi="Times New Roman" w:cs="Times New Roman"/>
          <w:sz w:val="24"/>
          <w:szCs w:val="24"/>
        </w:rPr>
        <w:t xml:space="preserve">b applications are always changing and updating. It is a requirement of every business to continuously update and maintain systems in line with these changes and updates, failure to do so will result in </w:t>
      </w:r>
      <w:r w:rsidR="00A47F7E" w:rsidRPr="008156E5">
        <w:rPr>
          <w:rFonts w:ascii="Times New Roman" w:eastAsia="Times New Roman" w:hAnsi="Times New Roman" w:cs="Times New Roman"/>
          <w:sz w:val="24"/>
          <w:szCs w:val="24"/>
        </w:rPr>
        <w:t>creating vulnerabilities in the system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lastRenderedPageBreak/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proofErr w:type="spellStart"/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proofErr w:type="spellEnd"/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41BE73DD" w:rsidR="002778D5" w:rsidRDefault="00103BE0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 Validation </w:t>
      </w:r>
      <w:r w:rsidR="004107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7C3">
        <w:rPr>
          <w:rFonts w:ascii="Times New Roman" w:eastAsia="Times New Roman" w:hAnsi="Times New Roman" w:cs="Times New Roman"/>
          <w:sz w:val="24"/>
          <w:szCs w:val="24"/>
        </w:rPr>
        <w:t xml:space="preserve">As a financial services </w:t>
      </w:r>
      <w:r w:rsidR="00F31F45">
        <w:rPr>
          <w:rFonts w:ascii="Times New Roman" w:eastAsia="Times New Roman" w:hAnsi="Times New Roman" w:cs="Times New Roman"/>
          <w:sz w:val="24"/>
          <w:szCs w:val="24"/>
        </w:rPr>
        <w:t xml:space="preserve">company, </w:t>
      </w:r>
      <w:r w:rsidR="00CA0FD7">
        <w:rPr>
          <w:rFonts w:ascii="Times New Roman" w:eastAsia="Times New Roman" w:hAnsi="Times New Roman" w:cs="Times New Roman"/>
          <w:sz w:val="24"/>
          <w:szCs w:val="24"/>
        </w:rPr>
        <w:t xml:space="preserve">input validation is very important. </w:t>
      </w:r>
      <w:r w:rsidR="00305BBA">
        <w:rPr>
          <w:rFonts w:ascii="Times New Roman" w:eastAsia="Times New Roman" w:hAnsi="Times New Roman" w:cs="Times New Roman"/>
          <w:sz w:val="24"/>
          <w:szCs w:val="24"/>
        </w:rPr>
        <w:t>If the financial information is not validated</w:t>
      </w:r>
      <w:r w:rsidR="008E2109">
        <w:rPr>
          <w:rFonts w:ascii="Times New Roman" w:eastAsia="Times New Roman" w:hAnsi="Times New Roman" w:cs="Times New Roman"/>
          <w:sz w:val="24"/>
          <w:szCs w:val="24"/>
        </w:rPr>
        <w:t>, there could be serious financial implications down the road.</w:t>
      </w:r>
    </w:p>
    <w:p w14:paraId="56068926" w14:textId="578D4DBD" w:rsidR="008E2109" w:rsidRDefault="008E2109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Is </w:t>
      </w:r>
      <w:r w:rsidR="00C560F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0F2">
        <w:rPr>
          <w:rFonts w:ascii="Times New Roman" w:eastAsia="Times New Roman" w:hAnsi="Times New Roman" w:cs="Times New Roman"/>
          <w:sz w:val="24"/>
          <w:szCs w:val="24"/>
        </w:rPr>
        <w:t xml:space="preserve">Secure API interactions are important for any </w:t>
      </w:r>
      <w:r w:rsidR="004A4CB6">
        <w:rPr>
          <w:rFonts w:ascii="Times New Roman" w:eastAsia="Times New Roman" w:hAnsi="Times New Roman" w:cs="Times New Roman"/>
          <w:sz w:val="24"/>
          <w:szCs w:val="24"/>
        </w:rPr>
        <w:t>web-based</w:t>
      </w:r>
      <w:r w:rsidR="00C560F2">
        <w:rPr>
          <w:rFonts w:ascii="Times New Roman" w:eastAsia="Times New Roman" w:hAnsi="Times New Roman" w:cs="Times New Roman"/>
          <w:sz w:val="24"/>
          <w:szCs w:val="24"/>
        </w:rPr>
        <w:t xml:space="preserve"> company as this can provide a serious avenue for </w:t>
      </w:r>
      <w:r w:rsidR="008C2ADF">
        <w:rPr>
          <w:rFonts w:ascii="Times New Roman" w:eastAsia="Times New Roman" w:hAnsi="Times New Roman" w:cs="Times New Roman"/>
          <w:sz w:val="24"/>
          <w:szCs w:val="24"/>
        </w:rPr>
        <w:t>vulnerabilities to hacking.</w:t>
      </w:r>
    </w:p>
    <w:p w14:paraId="754F9BDA" w14:textId="15C92F9F" w:rsidR="00270F5A" w:rsidRDefault="00270F5A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yptography – </w:t>
      </w:r>
      <w:r w:rsidR="004A4CB6">
        <w:rPr>
          <w:rFonts w:ascii="Times New Roman" w:eastAsia="Times New Roman" w:hAnsi="Times New Roman" w:cs="Times New Roman"/>
          <w:sz w:val="24"/>
          <w:szCs w:val="24"/>
        </w:rPr>
        <w:t>Us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and financial information </w:t>
      </w:r>
      <w:r w:rsidR="004A4CB6">
        <w:rPr>
          <w:rFonts w:ascii="Times New Roman" w:eastAsia="Times New Roman" w:hAnsi="Times New Roman" w:cs="Times New Roman"/>
          <w:sz w:val="24"/>
          <w:szCs w:val="24"/>
        </w:rPr>
        <w:t xml:space="preserve">needs to be kept safe and secure. This is another level of safety if the system is hacked, then at least the data will be </w:t>
      </w:r>
      <w:r w:rsidR="00E543C6">
        <w:rPr>
          <w:rFonts w:ascii="Times New Roman" w:eastAsia="Times New Roman" w:hAnsi="Times New Roman" w:cs="Times New Roman"/>
          <w:sz w:val="24"/>
          <w:szCs w:val="24"/>
        </w:rPr>
        <w:t>encrypted.</w:t>
      </w:r>
    </w:p>
    <w:p w14:paraId="1A46E2B8" w14:textId="4CB279DB" w:rsidR="00E543C6" w:rsidRDefault="00440115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ent/Server – If this connection is not secure, it will offer yet another vulnerability for a hacker to exploit to gain access to the </w:t>
      </w:r>
      <w:r w:rsidR="008C746C">
        <w:rPr>
          <w:rFonts w:ascii="Times New Roman" w:eastAsia="Times New Roman" w:hAnsi="Times New Roman" w:cs="Times New Roman"/>
          <w:sz w:val="24"/>
          <w:szCs w:val="24"/>
        </w:rPr>
        <w:t>application.</w:t>
      </w:r>
    </w:p>
    <w:p w14:paraId="44D46809" w14:textId="12E167B2" w:rsidR="008C746C" w:rsidRDefault="008C746C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Error – This is an </w:t>
      </w:r>
      <w:r w:rsidR="00640621">
        <w:rPr>
          <w:rFonts w:ascii="Times New Roman" w:eastAsia="Times New Roman" w:hAnsi="Times New Roman" w:cs="Times New Roman"/>
          <w:sz w:val="24"/>
          <w:szCs w:val="24"/>
        </w:rPr>
        <w:t>often-overloo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a of security, but without proper error handling</w:t>
      </w:r>
      <w:r w:rsidR="00776425">
        <w:rPr>
          <w:rFonts w:ascii="Times New Roman" w:eastAsia="Times New Roman" w:hAnsi="Times New Roman" w:cs="Times New Roman"/>
          <w:sz w:val="24"/>
          <w:szCs w:val="24"/>
        </w:rPr>
        <w:t xml:space="preserve"> this can cause a vulnerability to be exploited in the application.</w:t>
      </w:r>
    </w:p>
    <w:p w14:paraId="478E7150" w14:textId="1F152680" w:rsidR="00776425" w:rsidRDefault="00775A9D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Quality – Poorly executed cod</w:t>
      </w:r>
      <w:r w:rsidR="00903BA3">
        <w:rPr>
          <w:rFonts w:ascii="Times New Roman" w:eastAsia="Times New Roman" w:hAnsi="Times New Roman" w:cs="Times New Roman"/>
          <w:sz w:val="24"/>
          <w:szCs w:val="24"/>
        </w:rPr>
        <w:t>ing practices can lead to holes that a hacker can exploit to crash the software or gain access to unprotected information.</w:t>
      </w:r>
    </w:p>
    <w:p w14:paraId="3F22ECDF" w14:textId="784447B5" w:rsidR="007D6836" w:rsidRPr="00840936" w:rsidRDefault="009D4C81" w:rsidP="0084093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apsulation – Without proper encapsulation</w:t>
      </w:r>
      <w:r w:rsidR="007670CC">
        <w:rPr>
          <w:rFonts w:ascii="Times New Roman" w:eastAsia="Times New Roman" w:hAnsi="Times New Roman" w:cs="Times New Roman"/>
          <w:sz w:val="24"/>
          <w:szCs w:val="24"/>
        </w:rPr>
        <w:t xml:space="preserve"> critical data or functionality can be </w:t>
      </w:r>
      <w:r w:rsidR="00D65AC4">
        <w:rPr>
          <w:rFonts w:ascii="Times New Roman" w:eastAsia="Times New Roman" w:hAnsi="Times New Roman" w:cs="Times New Roman"/>
          <w:sz w:val="24"/>
          <w:szCs w:val="24"/>
        </w:rPr>
        <w:t xml:space="preserve">bundled within components of the system making it vulnerable to </w:t>
      </w:r>
      <w:r w:rsidR="00591E80">
        <w:rPr>
          <w:rFonts w:ascii="Times New Roman" w:eastAsia="Times New Roman" w:hAnsi="Times New Roman" w:cs="Times New Roman"/>
          <w:sz w:val="24"/>
          <w:szCs w:val="24"/>
        </w:rPr>
        <w:t>hackers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6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04F7E05" w14:textId="77777777" w:rsidR="00C857A8" w:rsidRDefault="00C857A8" w:rsidP="00C857A8">
      <w:pPr>
        <w:pStyle w:val="ListParagraph"/>
        <w:numPr>
          <w:ilvl w:val="0"/>
          <w:numId w:val="12"/>
        </w:numPr>
        <w:suppressAutoHyphens/>
        <w:spacing w:after="0" w:line="240" w:lineRule="auto"/>
      </w:pPr>
      <w:r>
        <w:t>There is no input validation for the message values in the application</w:t>
      </w:r>
    </w:p>
    <w:p w14:paraId="24A23D31" w14:textId="77777777" w:rsidR="00C857A8" w:rsidRDefault="00C857A8" w:rsidP="00C857A8">
      <w:pPr>
        <w:pStyle w:val="ListParagraph"/>
        <w:numPr>
          <w:ilvl w:val="0"/>
          <w:numId w:val="12"/>
        </w:numPr>
        <w:suppressAutoHyphens/>
        <w:spacing w:after="0" w:line="240" w:lineRule="auto"/>
      </w:pPr>
      <w:r>
        <w:t>The version for the spring-data-rest-</w:t>
      </w:r>
      <w:proofErr w:type="spellStart"/>
      <w:r>
        <w:t>webmvc</w:t>
      </w:r>
      <w:proofErr w:type="spellEnd"/>
      <w:r>
        <w:t xml:space="preserve"> is out of date</w:t>
      </w:r>
    </w:p>
    <w:p w14:paraId="22DEAC0C" w14:textId="106F7E5D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t xml:space="preserve">4. </w:t>
      </w:r>
      <w:r w:rsidR="00010B8A" w:rsidRPr="001650C9">
        <w:t>Static Testing</w:t>
      </w:r>
      <w:bookmarkEnd w:id="7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</w:t>
      </w:r>
      <w:proofErr w:type="spellStart"/>
      <w:r w:rsidR="001650C9" w:rsidRPr="001650C9">
        <w:rPr>
          <w:rFonts w:asciiTheme="minorHAnsi" w:hAnsiTheme="minorHAnsi" w:cstheme="minorHAnsi"/>
        </w:rPr>
        <w:t>Financial’s</w:t>
      </w:r>
      <w:proofErr w:type="spellEnd"/>
      <w:r w:rsidR="001650C9" w:rsidRP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lastRenderedPageBreak/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BD2961C" w14:textId="77777777" w:rsidR="00113667" w:rsidRPr="001650C9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7B157577" w:rsidR="00B03C25" w:rsidRDefault="003E4F83" w:rsidP="00357996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E4F83">
        <w:rPr>
          <w:rFonts w:eastAsia="Times New Roman" w:cstheme="minorHAnsi"/>
        </w:rPr>
        <w:t>bcprov-jdk15on-1.46.jar</w:t>
      </w:r>
      <w:r w:rsidR="00576634">
        <w:rPr>
          <w:rFonts w:eastAsia="Times New Roman" w:cstheme="minorHAnsi"/>
        </w:rPr>
        <w:t>, update to the latest version</w:t>
      </w:r>
    </w:p>
    <w:p w14:paraId="037F4395" w14:textId="52620833" w:rsidR="003E4F83" w:rsidRDefault="00ED5645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D5645">
        <w:rPr>
          <w:rFonts w:eastAsia="Times New Roman" w:cstheme="minorHAnsi"/>
        </w:rPr>
        <w:t>CVE-2013-1624</w:t>
      </w:r>
    </w:p>
    <w:p w14:paraId="05545C7A" w14:textId="2C07421C" w:rsidR="00ED5645" w:rsidRDefault="001D4D92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1D4D92">
        <w:rPr>
          <w:rFonts w:eastAsia="Times New Roman" w:cstheme="minorHAnsi"/>
        </w:rPr>
        <w:t>CVE-2015-6644</w:t>
      </w:r>
    </w:p>
    <w:p w14:paraId="724C6D92" w14:textId="02B218B6" w:rsidR="001D4D92" w:rsidRDefault="001D4D92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1D4D92">
        <w:rPr>
          <w:rFonts w:eastAsia="Times New Roman" w:cstheme="minorHAnsi"/>
        </w:rPr>
        <w:t>CVE-2015-7940</w:t>
      </w:r>
    </w:p>
    <w:p w14:paraId="6AF4F154" w14:textId="350CAD5C" w:rsidR="00326370" w:rsidRDefault="00326370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26370">
        <w:rPr>
          <w:rFonts w:eastAsia="Times New Roman" w:cstheme="minorHAnsi"/>
        </w:rPr>
        <w:t>CVE-2016-1000338</w:t>
      </w:r>
    </w:p>
    <w:p w14:paraId="7C9D53C7" w14:textId="6F9B8252" w:rsidR="00326370" w:rsidRDefault="00326370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26370">
        <w:rPr>
          <w:rFonts w:eastAsia="Times New Roman" w:cstheme="minorHAnsi"/>
        </w:rPr>
        <w:t>CVE-2016-1000339</w:t>
      </w:r>
    </w:p>
    <w:p w14:paraId="230EF03A" w14:textId="0E0AE3E1" w:rsidR="00326370" w:rsidRDefault="00702982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02982">
        <w:rPr>
          <w:rFonts w:eastAsia="Times New Roman" w:cstheme="minorHAnsi"/>
        </w:rPr>
        <w:t>CVE-2016-1000341</w:t>
      </w:r>
    </w:p>
    <w:p w14:paraId="4B7B8F37" w14:textId="7D9FECDE" w:rsidR="00702982" w:rsidRDefault="00702982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02982">
        <w:rPr>
          <w:rFonts w:eastAsia="Times New Roman" w:cstheme="minorHAnsi"/>
        </w:rPr>
        <w:t>CVE-2016-1000342</w:t>
      </w:r>
    </w:p>
    <w:p w14:paraId="1F2E7066" w14:textId="2E1EF780" w:rsidR="00702982" w:rsidRDefault="00702982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02982">
        <w:rPr>
          <w:rFonts w:eastAsia="Times New Roman" w:cstheme="minorHAnsi"/>
        </w:rPr>
        <w:t>CVE-2016-1000343</w:t>
      </w:r>
    </w:p>
    <w:p w14:paraId="03F19B9B" w14:textId="77777777" w:rsidR="00647271" w:rsidRDefault="00647271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47271">
        <w:rPr>
          <w:rFonts w:eastAsia="Times New Roman" w:cstheme="minorHAnsi"/>
        </w:rPr>
        <w:t>CVE-2016-1000345</w:t>
      </w:r>
    </w:p>
    <w:p w14:paraId="0E0E6687" w14:textId="747D3F48" w:rsidR="00702982" w:rsidRDefault="00130BD5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130BD5">
        <w:rPr>
          <w:rFonts w:eastAsia="Times New Roman" w:cstheme="minorHAnsi"/>
        </w:rPr>
        <w:t>CVE-2016-1000344</w:t>
      </w:r>
    </w:p>
    <w:p w14:paraId="64103C1D" w14:textId="32AF70F0" w:rsidR="00130BD5" w:rsidRDefault="00647271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47271">
        <w:rPr>
          <w:rFonts w:eastAsia="Times New Roman" w:cstheme="minorHAnsi"/>
        </w:rPr>
        <w:t>CVE-2016-1000346</w:t>
      </w:r>
    </w:p>
    <w:p w14:paraId="18C0C370" w14:textId="5E6CC8F7" w:rsidR="00647271" w:rsidRDefault="00647271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47271">
        <w:rPr>
          <w:rFonts w:eastAsia="Times New Roman" w:cstheme="minorHAnsi"/>
        </w:rPr>
        <w:t>CVE-2016-1000352</w:t>
      </w:r>
    </w:p>
    <w:p w14:paraId="12D36D87" w14:textId="2620435F" w:rsidR="00647271" w:rsidRDefault="00972BE5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972BE5">
        <w:rPr>
          <w:rFonts w:eastAsia="Times New Roman" w:cstheme="minorHAnsi"/>
        </w:rPr>
        <w:t>CVE-2017-13098</w:t>
      </w:r>
    </w:p>
    <w:p w14:paraId="34632580" w14:textId="2494B1BB" w:rsidR="00972BE5" w:rsidRDefault="00972BE5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972BE5">
        <w:rPr>
          <w:rFonts w:eastAsia="Times New Roman" w:cstheme="minorHAnsi"/>
        </w:rPr>
        <w:t>CVE-2018-1000613</w:t>
      </w:r>
    </w:p>
    <w:p w14:paraId="1786C53E" w14:textId="1CEA1E31" w:rsidR="00972BE5" w:rsidRDefault="00972BE5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972BE5">
        <w:rPr>
          <w:rFonts w:eastAsia="Times New Roman" w:cstheme="minorHAnsi"/>
        </w:rPr>
        <w:t>CVE-2018-5382</w:t>
      </w:r>
    </w:p>
    <w:p w14:paraId="5A4F1313" w14:textId="46822E8D" w:rsidR="00972BE5" w:rsidRDefault="00A04CCB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04CCB">
        <w:rPr>
          <w:rFonts w:eastAsia="Times New Roman" w:cstheme="minorHAnsi"/>
        </w:rPr>
        <w:t>CVE-2020-15522</w:t>
      </w:r>
    </w:p>
    <w:p w14:paraId="4E6AA6BD" w14:textId="5C65250D" w:rsidR="00A04CCB" w:rsidRDefault="00A04CCB" w:rsidP="003E4F83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04CCB">
        <w:rPr>
          <w:rFonts w:eastAsia="Times New Roman" w:cstheme="minorHAnsi"/>
        </w:rPr>
        <w:t>CVE-2020-26939</w:t>
      </w:r>
    </w:p>
    <w:p w14:paraId="7504094B" w14:textId="0118B791" w:rsidR="00A04CCB" w:rsidRDefault="00A04CCB" w:rsidP="00A04CC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04CCB">
        <w:rPr>
          <w:rFonts w:eastAsia="Times New Roman" w:cstheme="minorHAnsi"/>
        </w:rPr>
        <w:t>hibernate-validator-6.0.18.Final.jar</w:t>
      </w:r>
      <w:r w:rsidR="00576634">
        <w:rPr>
          <w:rFonts w:eastAsia="Times New Roman" w:cstheme="minorHAnsi"/>
        </w:rPr>
        <w:t>, update to the latest version</w:t>
      </w:r>
    </w:p>
    <w:p w14:paraId="3089D5AC" w14:textId="22B30651" w:rsidR="00A04CCB" w:rsidRDefault="008749EF" w:rsidP="00A04CC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8749EF">
        <w:rPr>
          <w:rFonts w:eastAsia="Times New Roman" w:cstheme="minorHAnsi"/>
        </w:rPr>
        <w:t>CVE-2020-1069</w:t>
      </w:r>
    </w:p>
    <w:p w14:paraId="0B0774C7" w14:textId="7E4E6274" w:rsidR="008749EF" w:rsidRDefault="00576634" w:rsidP="008749E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8749EF">
        <w:rPr>
          <w:rFonts w:eastAsia="Times New Roman" w:cstheme="minorHAnsi"/>
        </w:rPr>
        <w:t>J</w:t>
      </w:r>
      <w:r w:rsidR="008749EF" w:rsidRPr="008749EF">
        <w:rPr>
          <w:rFonts w:eastAsia="Times New Roman" w:cstheme="minorHAnsi"/>
        </w:rPr>
        <w:t>ackson-databind-2.10.2.jar</w:t>
      </w:r>
      <w:r>
        <w:rPr>
          <w:rFonts w:eastAsia="Times New Roman" w:cstheme="minorHAnsi"/>
        </w:rPr>
        <w:t>, update to the latest version</w:t>
      </w:r>
    </w:p>
    <w:p w14:paraId="5E6A7ABE" w14:textId="1064E8FD" w:rsidR="008749EF" w:rsidRDefault="008749EF" w:rsidP="008749EF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8749EF">
        <w:rPr>
          <w:rFonts w:eastAsia="Times New Roman" w:cstheme="minorHAnsi"/>
        </w:rPr>
        <w:t>CVE-2020-25649</w:t>
      </w:r>
    </w:p>
    <w:p w14:paraId="76D8D26D" w14:textId="3CC8E491" w:rsidR="008749EF" w:rsidRDefault="007947CF" w:rsidP="008749E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947CF">
        <w:rPr>
          <w:rFonts w:eastAsia="Times New Roman" w:cstheme="minorHAnsi"/>
        </w:rPr>
        <w:t>log4j-api-2.12.1.jar</w:t>
      </w:r>
      <w:r w:rsidR="00576634">
        <w:rPr>
          <w:rFonts w:eastAsia="Times New Roman" w:cstheme="minorHAnsi"/>
        </w:rPr>
        <w:t>, update to the latest version</w:t>
      </w:r>
    </w:p>
    <w:p w14:paraId="76943314" w14:textId="28D6DC79" w:rsidR="007947CF" w:rsidRDefault="007947CF" w:rsidP="007947CF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947CF">
        <w:rPr>
          <w:rFonts w:eastAsia="Times New Roman" w:cstheme="minorHAnsi"/>
        </w:rPr>
        <w:t>CVE-2020-9488</w:t>
      </w:r>
    </w:p>
    <w:p w14:paraId="638CA1B0" w14:textId="0CB3B5CC" w:rsidR="007947CF" w:rsidRDefault="007947CF" w:rsidP="007947C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947CF">
        <w:rPr>
          <w:rFonts w:eastAsia="Times New Roman" w:cstheme="minorHAnsi"/>
        </w:rPr>
        <w:t>logback-core-1.2.3.jar</w:t>
      </w:r>
      <w:r w:rsidR="00576634">
        <w:rPr>
          <w:rFonts w:eastAsia="Times New Roman" w:cstheme="minorHAnsi"/>
        </w:rPr>
        <w:t>, update to the latest version</w:t>
      </w:r>
    </w:p>
    <w:p w14:paraId="5A0D3BC5" w14:textId="70246D2B" w:rsidR="003E69D4" w:rsidRDefault="003E69D4" w:rsidP="003E69D4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E69D4">
        <w:rPr>
          <w:rFonts w:eastAsia="Times New Roman" w:cstheme="minorHAnsi"/>
        </w:rPr>
        <w:t>CVE-2021-42550</w:t>
      </w:r>
    </w:p>
    <w:p w14:paraId="1612897A" w14:textId="035A586E" w:rsidR="003E69D4" w:rsidRDefault="00E27FDE" w:rsidP="00E27FDE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27FDE">
        <w:rPr>
          <w:rFonts w:eastAsia="Times New Roman" w:cstheme="minorHAnsi"/>
        </w:rPr>
        <w:t>snakeyaml-1.25.jar</w:t>
      </w:r>
      <w:r w:rsidR="00576634">
        <w:rPr>
          <w:rFonts w:eastAsia="Times New Roman" w:cstheme="minorHAnsi"/>
        </w:rPr>
        <w:t>, update to the latest version</w:t>
      </w:r>
    </w:p>
    <w:p w14:paraId="5928E911" w14:textId="0E15412F" w:rsidR="00E27FDE" w:rsidRDefault="00E27FDE" w:rsidP="00E27FDE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27FDE">
        <w:rPr>
          <w:rFonts w:eastAsia="Times New Roman" w:cstheme="minorHAnsi"/>
        </w:rPr>
        <w:t>CVE-2017-18640</w:t>
      </w:r>
    </w:p>
    <w:p w14:paraId="200F0C4D" w14:textId="54C147A9" w:rsidR="00E27FDE" w:rsidRDefault="00E27FDE" w:rsidP="00E27FDE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27FDE">
        <w:rPr>
          <w:rFonts w:eastAsia="Times New Roman" w:cstheme="minorHAnsi"/>
        </w:rPr>
        <w:t>spring-aop-5.2.3.RELEASE.jar</w:t>
      </w:r>
      <w:r w:rsidR="00576634">
        <w:rPr>
          <w:rFonts w:eastAsia="Times New Roman" w:cstheme="minorHAnsi"/>
        </w:rPr>
        <w:t>, update to the latest version</w:t>
      </w:r>
    </w:p>
    <w:p w14:paraId="7CB82EA2" w14:textId="59717F66" w:rsidR="00E27FDE" w:rsidRDefault="003230E1" w:rsidP="00E27FDE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230E1">
        <w:rPr>
          <w:rFonts w:eastAsia="Times New Roman" w:cstheme="minorHAnsi"/>
        </w:rPr>
        <w:t>CVE-2020-5421</w:t>
      </w:r>
    </w:p>
    <w:p w14:paraId="6997D9BD" w14:textId="01D9FAE1" w:rsidR="003230E1" w:rsidRDefault="003230E1" w:rsidP="003230E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230E1">
        <w:rPr>
          <w:rFonts w:eastAsia="Times New Roman" w:cstheme="minorHAnsi"/>
        </w:rPr>
        <w:t>CVE-2021-22060</w:t>
      </w:r>
    </w:p>
    <w:p w14:paraId="4469113A" w14:textId="486E7D99" w:rsidR="003230E1" w:rsidRDefault="003230E1" w:rsidP="003230E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3230E1">
        <w:rPr>
          <w:rFonts w:eastAsia="Times New Roman" w:cstheme="minorHAnsi"/>
        </w:rPr>
        <w:t>CVE-2021-22096</w:t>
      </w:r>
    </w:p>
    <w:p w14:paraId="783FACF8" w14:textId="191EBFAA" w:rsidR="003230E1" w:rsidRDefault="00682E70" w:rsidP="003230E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82E70">
        <w:rPr>
          <w:rFonts w:eastAsia="Times New Roman" w:cstheme="minorHAnsi"/>
        </w:rPr>
        <w:t>CVE-2021-22118</w:t>
      </w:r>
    </w:p>
    <w:p w14:paraId="13C8716F" w14:textId="529C5E3C" w:rsidR="00682E70" w:rsidRDefault="00682E70" w:rsidP="00682E70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82E70">
        <w:rPr>
          <w:rFonts w:eastAsia="Times New Roman" w:cstheme="minorHAnsi"/>
        </w:rPr>
        <w:t>spring-core-5.2.3.RELEASE.jar</w:t>
      </w:r>
      <w:r w:rsidR="00576634">
        <w:rPr>
          <w:rFonts w:eastAsia="Times New Roman" w:cstheme="minorHAnsi"/>
        </w:rPr>
        <w:t>, update to the latest version</w:t>
      </w:r>
    </w:p>
    <w:p w14:paraId="5899FAC8" w14:textId="64BAF31F" w:rsidR="00682E70" w:rsidRDefault="00E275C5" w:rsidP="00682E7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275C5">
        <w:rPr>
          <w:rFonts w:eastAsia="Times New Roman" w:cstheme="minorHAnsi"/>
        </w:rPr>
        <w:t>CVE-2020-5421</w:t>
      </w:r>
    </w:p>
    <w:p w14:paraId="765278A0" w14:textId="2B188CB4" w:rsidR="00E275C5" w:rsidRDefault="00E275C5" w:rsidP="00682E7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275C5">
        <w:rPr>
          <w:rFonts w:eastAsia="Times New Roman" w:cstheme="minorHAnsi"/>
        </w:rPr>
        <w:t>CVE-2021-22060</w:t>
      </w:r>
    </w:p>
    <w:p w14:paraId="46BB9312" w14:textId="49A7DF44" w:rsidR="00E275C5" w:rsidRDefault="00E275C5" w:rsidP="00682E7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E275C5">
        <w:rPr>
          <w:rFonts w:eastAsia="Times New Roman" w:cstheme="minorHAnsi"/>
        </w:rPr>
        <w:t>CVE-2021-22096</w:t>
      </w:r>
    </w:p>
    <w:p w14:paraId="048432A1" w14:textId="5639E4CE" w:rsidR="00E275C5" w:rsidRDefault="00927BC0" w:rsidP="00682E7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927BC0">
        <w:rPr>
          <w:rFonts w:eastAsia="Times New Roman" w:cstheme="minorHAnsi"/>
        </w:rPr>
        <w:t>CVE-2021-22118</w:t>
      </w:r>
    </w:p>
    <w:p w14:paraId="052ECE5E" w14:textId="3DA8030E" w:rsidR="00927BC0" w:rsidRDefault="00927BC0" w:rsidP="00927BC0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927BC0">
        <w:rPr>
          <w:rFonts w:eastAsia="Times New Roman" w:cstheme="minorHAnsi"/>
        </w:rPr>
        <w:t>tomcat-embed-core-9.0.30.jar</w:t>
      </w:r>
      <w:r w:rsidR="00576634">
        <w:rPr>
          <w:rFonts w:eastAsia="Times New Roman" w:cstheme="minorHAnsi"/>
        </w:rPr>
        <w:t>, update to the latest version</w:t>
      </w:r>
    </w:p>
    <w:p w14:paraId="6F90E505" w14:textId="6F32E454" w:rsidR="00927BC0" w:rsidRDefault="00927BC0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927BC0">
        <w:rPr>
          <w:rFonts w:eastAsia="Times New Roman" w:cstheme="minorHAnsi"/>
        </w:rPr>
        <w:t>CVE-2019-17569</w:t>
      </w:r>
    </w:p>
    <w:p w14:paraId="389FD907" w14:textId="788FACCD" w:rsidR="00927BC0" w:rsidRDefault="00A801D8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801D8">
        <w:rPr>
          <w:rFonts w:eastAsia="Times New Roman" w:cstheme="minorHAnsi"/>
        </w:rPr>
        <w:t>CVE-2020-11996</w:t>
      </w:r>
    </w:p>
    <w:p w14:paraId="07D1E621" w14:textId="0BB02866" w:rsidR="00A801D8" w:rsidRDefault="00A801D8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801D8">
        <w:rPr>
          <w:rFonts w:eastAsia="Times New Roman" w:cstheme="minorHAnsi"/>
        </w:rPr>
        <w:t>CVE-2020-13934</w:t>
      </w:r>
    </w:p>
    <w:p w14:paraId="2CEA59D5" w14:textId="030B9643" w:rsidR="00A801D8" w:rsidRDefault="00A801D8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801D8">
        <w:rPr>
          <w:rFonts w:eastAsia="Times New Roman" w:cstheme="minorHAnsi"/>
        </w:rPr>
        <w:lastRenderedPageBreak/>
        <w:t>CVE-2020-13935</w:t>
      </w:r>
    </w:p>
    <w:p w14:paraId="2FA9A336" w14:textId="7CE58ECB" w:rsidR="00A801D8" w:rsidRDefault="007E5C32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E5C32">
        <w:rPr>
          <w:rFonts w:eastAsia="Times New Roman" w:cstheme="minorHAnsi"/>
        </w:rPr>
        <w:t>CVE-2020-13943</w:t>
      </w:r>
    </w:p>
    <w:p w14:paraId="65BDF21D" w14:textId="4ADB61C4" w:rsidR="007E5C32" w:rsidRDefault="007E5C32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E5C32">
        <w:rPr>
          <w:rFonts w:eastAsia="Times New Roman" w:cstheme="minorHAnsi"/>
        </w:rPr>
        <w:t>CVE-2020-17527</w:t>
      </w:r>
    </w:p>
    <w:p w14:paraId="5BC27E21" w14:textId="3D1756DE" w:rsidR="007E5C32" w:rsidRDefault="007E5C32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E5C32">
        <w:rPr>
          <w:rFonts w:eastAsia="Times New Roman" w:cstheme="minorHAnsi"/>
        </w:rPr>
        <w:t>CVE-2020-1935</w:t>
      </w:r>
    </w:p>
    <w:p w14:paraId="312781EF" w14:textId="47238133" w:rsidR="007E5C32" w:rsidRDefault="000A2241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0A2241">
        <w:rPr>
          <w:rFonts w:eastAsia="Times New Roman" w:cstheme="minorHAnsi"/>
        </w:rPr>
        <w:t>CVE-2020-1938</w:t>
      </w:r>
    </w:p>
    <w:p w14:paraId="4A332FC8" w14:textId="56D16960" w:rsidR="000A2241" w:rsidRDefault="000A2241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0A2241">
        <w:rPr>
          <w:rFonts w:eastAsia="Times New Roman" w:cstheme="minorHAnsi"/>
        </w:rPr>
        <w:t>CVE-2020-9484</w:t>
      </w:r>
    </w:p>
    <w:p w14:paraId="1E2CD564" w14:textId="0A22379E" w:rsidR="000A2241" w:rsidRDefault="000A2241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0A2241">
        <w:rPr>
          <w:rFonts w:eastAsia="Times New Roman" w:cstheme="minorHAnsi"/>
        </w:rPr>
        <w:t>CVE-2021-24122</w:t>
      </w:r>
    </w:p>
    <w:p w14:paraId="262820A3" w14:textId="10BDEC25" w:rsidR="0078244E" w:rsidRDefault="0078244E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8244E">
        <w:rPr>
          <w:rFonts w:eastAsia="Times New Roman" w:cstheme="minorHAnsi"/>
        </w:rPr>
        <w:t>CVE-2021-25122</w:t>
      </w:r>
    </w:p>
    <w:p w14:paraId="184A7BEF" w14:textId="73AB1076" w:rsidR="0078244E" w:rsidRDefault="0078244E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78244E">
        <w:rPr>
          <w:rFonts w:eastAsia="Times New Roman" w:cstheme="minorHAnsi"/>
        </w:rPr>
        <w:t>CVE-2021-25329</w:t>
      </w:r>
    </w:p>
    <w:p w14:paraId="0D210061" w14:textId="1EB872DD" w:rsidR="0078244E" w:rsidRDefault="0041722E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1722E">
        <w:rPr>
          <w:rFonts w:eastAsia="Times New Roman" w:cstheme="minorHAnsi"/>
        </w:rPr>
        <w:t>CVE-2021-30640</w:t>
      </w:r>
    </w:p>
    <w:p w14:paraId="2185915E" w14:textId="199E9CD8" w:rsidR="0041722E" w:rsidRDefault="0041722E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1722E">
        <w:rPr>
          <w:rFonts w:eastAsia="Times New Roman" w:cstheme="minorHAnsi"/>
        </w:rPr>
        <w:t>CVE-2021-33037</w:t>
      </w:r>
    </w:p>
    <w:p w14:paraId="483A8286" w14:textId="332FC3EE" w:rsidR="0041722E" w:rsidRDefault="0041722E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1722E">
        <w:rPr>
          <w:rFonts w:eastAsia="Times New Roman" w:cstheme="minorHAnsi"/>
        </w:rPr>
        <w:t>CVE-2021-41079</w:t>
      </w:r>
    </w:p>
    <w:p w14:paraId="755EAD48" w14:textId="2589AF7C" w:rsidR="004F078D" w:rsidRDefault="004F078D" w:rsidP="00927BC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F078D">
        <w:rPr>
          <w:rFonts w:eastAsia="Times New Roman" w:cstheme="minorHAnsi"/>
        </w:rPr>
        <w:t>CVE-2021-42340</w:t>
      </w:r>
    </w:p>
    <w:p w14:paraId="4C4480CA" w14:textId="2C69DEED" w:rsidR="004F078D" w:rsidRDefault="00114FA2" w:rsidP="00114FA2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114FA2">
        <w:rPr>
          <w:rFonts w:eastAsia="Times New Roman" w:cstheme="minorHAnsi"/>
        </w:rPr>
        <w:t>tomcat-embed-websocket-9.0.30.jar</w:t>
      </w:r>
      <w:r w:rsidR="00576634">
        <w:rPr>
          <w:rFonts w:eastAsia="Times New Roman" w:cstheme="minorHAnsi"/>
        </w:rPr>
        <w:t>, update to the latest version</w:t>
      </w:r>
    </w:p>
    <w:p w14:paraId="57FF571F" w14:textId="5D629DC6" w:rsidR="00114FA2" w:rsidRDefault="00114FA2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114FA2">
        <w:rPr>
          <w:rFonts w:eastAsia="Times New Roman" w:cstheme="minorHAnsi"/>
        </w:rPr>
        <w:t>CVE-2019-17569</w:t>
      </w:r>
    </w:p>
    <w:p w14:paraId="0DD8FFEC" w14:textId="3CB2D672" w:rsidR="00114FA2" w:rsidRDefault="00114FA2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114FA2">
        <w:rPr>
          <w:rFonts w:eastAsia="Times New Roman" w:cstheme="minorHAnsi"/>
        </w:rPr>
        <w:t>CVE-2020-11996</w:t>
      </w:r>
    </w:p>
    <w:p w14:paraId="3DA80D04" w14:textId="25F7E3CB" w:rsidR="00114FA2" w:rsidRDefault="00C0186C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C0186C">
        <w:rPr>
          <w:rFonts w:eastAsia="Times New Roman" w:cstheme="minorHAnsi"/>
        </w:rPr>
        <w:t>CVE-2020-13934</w:t>
      </w:r>
    </w:p>
    <w:p w14:paraId="1454A38C" w14:textId="10CD7006" w:rsidR="00C0186C" w:rsidRDefault="00C0186C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C0186C">
        <w:rPr>
          <w:rFonts w:eastAsia="Times New Roman" w:cstheme="minorHAnsi"/>
        </w:rPr>
        <w:t>CVE-2020-13935</w:t>
      </w:r>
    </w:p>
    <w:p w14:paraId="618A1B09" w14:textId="7F4F8FB5" w:rsidR="00C0186C" w:rsidRDefault="00C0186C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C0186C">
        <w:rPr>
          <w:rFonts w:eastAsia="Times New Roman" w:cstheme="minorHAnsi"/>
        </w:rPr>
        <w:t>CVE-2020-13943</w:t>
      </w:r>
    </w:p>
    <w:p w14:paraId="23ED31B6" w14:textId="7E78AEA5" w:rsidR="004E753A" w:rsidRDefault="004E753A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E753A">
        <w:rPr>
          <w:rFonts w:eastAsia="Times New Roman" w:cstheme="minorHAnsi"/>
        </w:rPr>
        <w:t>CVE-2020-17527</w:t>
      </w:r>
    </w:p>
    <w:p w14:paraId="4A7C7776" w14:textId="25ADDB26" w:rsidR="004E753A" w:rsidRDefault="004E753A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E753A">
        <w:rPr>
          <w:rFonts w:eastAsia="Times New Roman" w:cstheme="minorHAnsi"/>
        </w:rPr>
        <w:t>CVE-2020-1935</w:t>
      </w:r>
    </w:p>
    <w:p w14:paraId="04F0B1EC" w14:textId="6750E89A" w:rsidR="004E753A" w:rsidRDefault="004E753A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E753A">
        <w:rPr>
          <w:rFonts w:eastAsia="Times New Roman" w:cstheme="minorHAnsi"/>
        </w:rPr>
        <w:t>CVE-2020-1938</w:t>
      </w:r>
    </w:p>
    <w:p w14:paraId="3FFA5D42" w14:textId="0144A937" w:rsidR="004E753A" w:rsidRDefault="00461515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61515">
        <w:rPr>
          <w:rFonts w:eastAsia="Times New Roman" w:cstheme="minorHAnsi"/>
        </w:rPr>
        <w:t>CVE-2020-8022</w:t>
      </w:r>
    </w:p>
    <w:p w14:paraId="53E89B48" w14:textId="64D431A1" w:rsidR="00461515" w:rsidRDefault="00461515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61515">
        <w:rPr>
          <w:rFonts w:eastAsia="Times New Roman" w:cstheme="minorHAnsi"/>
        </w:rPr>
        <w:t>CVE-2020-9484</w:t>
      </w:r>
    </w:p>
    <w:p w14:paraId="578B2641" w14:textId="2A4146D1" w:rsidR="00461515" w:rsidRDefault="00461515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461515">
        <w:rPr>
          <w:rFonts w:eastAsia="Times New Roman" w:cstheme="minorHAnsi"/>
        </w:rPr>
        <w:t>CVE-2021-24122</w:t>
      </w:r>
    </w:p>
    <w:p w14:paraId="1B3BE2CA" w14:textId="3CB21079" w:rsidR="00461515" w:rsidRDefault="006223B6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223B6">
        <w:rPr>
          <w:rFonts w:eastAsia="Times New Roman" w:cstheme="minorHAnsi"/>
        </w:rPr>
        <w:t>CVE-2021-25122</w:t>
      </w:r>
    </w:p>
    <w:p w14:paraId="1E2A4D51" w14:textId="0BDF7D3B" w:rsidR="006223B6" w:rsidRDefault="006223B6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223B6">
        <w:rPr>
          <w:rFonts w:eastAsia="Times New Roman" w:cstheme="minorHAnsi"/>
        </w:rPr>
        <w:t>CVE-2021-25329</w:t>
      </w:r>
    </w:p>
    <w:p w14:paraId="3943E330" w14:textId="6073EBD4" w:rsidR="006223B6" w:rsidRDefault="006223B6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6223B6">
        <w:rPr>
          <w:rFonts w:eastAsia="Times New Roman" w:cstheme="minorHAnsi"/>
        </w:rPr>
        <w:t>CVE-2021-30640</w:t>
      </w:r>
    </w:p>
    <w:p w14:paraId="415909B3" w14:textId="08F2008D" w:rsidR="006223B6" w:rsidRDefault="00AF0850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F0850">
        <w:rPr>
          <w:rFonts w:eastAsia="Times New Roman" w:cstheme="minorHAnsi"/>
        </w:rPr>
        <w:t>CVE-2021-33037</w:t>
      </w:r>
    </w:p>
    <w:p w14:paraId="2DF3F14B" w14:textId="3EC67104" w:rsidR="00AF0850" w:rsidRDefault="00AF0850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F0850">
        <w:rPr>
          <w:rFonts w:eastAsia="Times New Roman" w:cstheme="minorHAnsi"/>
        </w:rPr>
        <w:t>CVE-2021-41079</w:t>
      </w:r>
    </w:p>
    <w:p w14:paraId="093CE3EE" w14:textId="5FDA319A" w:rsidR="00AF0850" w:rsidRPr="00357996" w:rsidRDefault="00AF0850" w:rsidP="00114FA2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F0850">
        <w:rPr>
          <w:rFonts w:eastAsia="Times New Roman" w:cstheme="minorHAnsi"/>
        </w:rPr>
        <w:t>CVE-2021-42340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proofErr w:type="spellStart"/>
      <w:r w:rsidRPr="001650C9">
        <w:rPr>
          <w:rFonts w:asciiTheme="minorHAnsi" w:hAnsiTheme="minorHAnsi" w:cstheme="minorHAnsi"/>
        </w:rPr>
        <w:t>Financial</w:t>
      </w:r>
      <w:r w:rsidR="00020066" w:rsidRPr="001650C9">
        <w:rPr>
          <w:rFonts w:asciiTheme="minorHAnsi" w:hAnsiTheme="minorHAnsi" w:cstheme="minorHAnsi"/>
        </w:rPr>
        <w:t>’s</w:t>
      </w:r>
      <w:proofErr w:type="spellEnd"/>
      <w:r w:rsidR="00020066" w:rsidRPr="001650C9">
        <w:rPr>
          <w:rFonts w:asciiTheme="minorHAnsi" w:hAnsiTheme="minorHAnsi" w:cstheme="minorHAnsi"/>
        </w:rPr>
        <w:t xml:space="preserve">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8B40435" w14:textId="7739D777" w:rsidR="00A00DC6" w:rsidRDefault="00A00DC6" w:rsidP="00A00DC6">
      <w:pPr>
        <w:pStyle w:val="ListParagraph"/>
        <w:numPr>
          <w:ilvl w:val="0"/>
          <w:numId w:val="12"/>
        </w:numPr>
        <w:suppressAutoHyphens/>
        <w:spacing w:after="0" w:line="240" w:lineRule="auto"/>
      </w:pPr>
      <w:r>
        <w:t xml:space="preserve">We will need to add input validation into the </w:t>
      </w:r>
      <w:proofErr w:type="spellStart"/>
      <w:r>
        <w:t>GreetingController</w:t>
      </w:r>
      <w:proofErr w:type="spellEnd"/>
      <w:r>
        <w:t xml:space="preserve"> to limit the length of the data input so as not to have massive data sizes allowed.</w:t>
      </w:r>
    </w:p>
    <w:p w14:paraId="397570E0" w14:textId="4BD7CB03" w:rsidR="00974AE3" w:rsidRDefault="00A00DC6" w:rsidP="00A00DC6">
      <w:pPr>
        <w:pStyle w:val="ListParagraph"/>
        <w:numPr>
          <w:ilvl w:val="0"/>
          <w:numId w:val="12"/>
        </w:numPr>
        <w:suppressAutoHyphens/>
        <w:spacing w:after="0" w:line="240" w:lineRule="auto"/>
      </w:pPr>
      <w:r>
        <w:t>We will need to update our spring-data-rest-</w:t>
      </w:r>
      <w:proofErr w:type="spellStart"/>
      <w:r>
        <w:t>webmvc</w:t>
      </w:r>
      <w:proofErr w:type="spellEnd"/>
      <w:r>
        <w:t>. Keeping software and dependencies updated helps prevent security vulnerabilities.</w:t>
      </w:r>
    </w:p>
    <w:p w14:paraId="39EB2306" w14:textId="1E7AF13A" w:rsidR="00A00DC6" w:rsidRPr="00A00DC6" w:rsidRDefault="00A00DC6" w:rsidP="00A00DC6">
      <w:pPr>
        <w:pStyle w:val="ListParagraph"/>
        <w:numPr>
          <w:ilvl w:val="0"/>
          <w:numId w:val="12"/>
        </w:numPr>
        <w:suppressAutoHyphens/>
        <w:spacing w:after="0" w:line="240" w:lineRule="auto"/>
      </w:pPr>
      <w:r>
        <w:t>Update all the depend</w:t>
      </w:r>
      <w:r w:rsidR="005976D8">
        <w:t>encies from the dependency check.</w:t>
      </w:r>
    </w:p>
    <w:sectPr w:rsidR="00A00DC6" w:rsidRPr="00A00DC6" w:rsidSect="00C41B3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E0C8" w14:textId="77777777" w:rsidR="008F3DC7" w:rsidRDefault="008F3DC7" w:rsidP="002F3F84">
      <w:r>
        <w:separator/>
      </w:r>
    </w:p>
  </w:endnote>
  <w:endnote w:type="continuationSeparator" w:id="0">
    <w:p w14:paraId="44D4B2F1" w14:textId="77777777" w:rsidR="008F3DC7" w:rsidRDefault="008F3DC7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0BCE" w14:textId="77777777" w:rsidR="008F3DC7" w:rsidRDefault="008F3DC7" w:rsidP="002F3F84">
      <w:r>
        <w:separator/>
      </w:r>
    </w:p>
  </w:footnote>
  <w:footnote w:type="continuationSeparator" w:id="0">
    <w:p w14:paraId="39EF8835" w14:textId="77777777" w:rsidR="008F3DC7" w:rsidRDefault="008F3DC7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28E8"/>
    <w:multiLevelType w:val="hybridMultilevel"/>
    <w:tmpl w:val="E7A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20066"/>
    <w:rsid w:val="000253F4"/>
    <w:rsid w:val="00025C05"/>
    <w:rsid w:val="0003798F"/>
    <w:rsid w:val="00052476"/>
    <w:rsid w:val="000A2241"/>
    <w:rsid w:val="000B2305"/>
    <w:rsid w:val="000D2A1B"/>
    <w:rsid w:val="00103BE0"/>
    <w:rsid w:val="00113667"/>
    <w:rsid w:val="00114FA2"/>
    <w:rsid w:val="001240EF"/>
    <w:rsid w:val="00130BD5"/>
    <w:rsid w:val="001650C9"/>
    <w:rsid w:val="00187548"/>
    <w:rsid w:val="001A381D"/>
    <w:rsid w:val="001B735C"/>
    <w:rsid w:val="001C55A7"/>
    <w:rsid w:val="001D4D92"/>
    <w:rsid w:val="001E5399"/>
    <w:rsid w:val="00234FC3"/>
    <w:rsid w:val="00252BF5"/>
    <w:rsid w:val="00256719"/>
    <w:rsid w:val="00270F5A"/>
    <w:rsid w:val="00271E26"/>
    <w:rsid w:val="002778D5"/>
    <w:rsid w:val="00281DF1"/>
    <w:rsid w:val="002D3B8F"/>
    <w:rsid w:val="002F3F84"/>
    <w:rsid w:val="00305BBA"/>
    <w:rsid w:val="00321D27"/>
    <w:rsid w:val="003230E1"/>
    <w:rsid w:val="00326370"/>
    <w:rsid w:val="0032740C"/>
    <w:rsid w:val="00352FD0"/>
    <w:rsid w:val="00357996"/>
    <w:rsid w:val="00360288"/>
    <w:rsid w:val="003726AD"/>
    <w:rsid w:val="003872CA"/>
    <w:rsid w:val="00393181"/>
    <w:rsid w:val="003A0BF9"/>
    <w:rsid w:val="003E399D"/>
    <w:rsid w:val="003E4F83"/>
    <w:rsid w:val="003E69D4"/>
    <w:rsid w:val="003F32E7"/>
    <w:rsid w:val="004107C3"/>
    <w:rsid w:val="0041722E"/>
    <w:rsid w:val="00440115"/>
    <w:rsid w:val="00444139"/>
    <w:rsid w:val="00461515"/>
    <w:rsid w:val="0046151B"/>
    <w:rsid w:val="00462F70"/>
    <w:rsid w:val="00485402"/>
    <w:rsid w:val="004A4CB6"/>
    <w:rsid w:val="004A5784"/>
    <w:rsid w:val="004D476B"/>
    <w:rsid w:val="004E753A"/>
    <w:rsid w:val="004F078D"/>
    <w:rsid w:val="00523478"/>
    <w:rsid w:val="00531FBF"/>
    <w:rsid w:val="00544AC4"/>
    <w:rsid w:val="00576634"/>
    <w:rsid w:val="0058064D"/>
    <w:rsid w:val="00591E80"/>
    <w:rsid w:val="00592974"/>
    <w:rsid w:val="005976D8"/>
    <w:rsid w:val="005A6070"/>
    <w:rsid w:val="005A7C7F"/>
    <w:rsid w:val="005C593C"/>
    <w:rsid w:val="005F574E"/>
    <w:rsid w:val="0061018C"/>
    <w:rsid w:val="006223B6"/>
    <w:rsid w:val="00633225"/>
    <w:rsid w:val="00640621"/>
    <w:rsid w:val="00647271"/>
    <w:rsid w:val="00682E70"/>
    <w:rsid w:val="006862CA"/>
    <w:rsid w:val="006A2813"/>
    <w:rsid w:val="006B66FE"/>
    <w:rsid w:val="006C197D"/>
    <w:rsid w:val="00701A84"/>
    <w:rsid w:val="00702982"/>
    <w:rsid w:val="007033DB"/>
    <w:rsid w:val="007415E6"/>
    <w:rsid w:val="007668D9"/>
    <w:rsid w:val="007670CC"/>
    <w:rsid w:val="00775A9D"/>
    <w:rsid w:val="00776425"/>
    <w:rsid w:val="0078244E"/>
    <w:rsid w:val="007947CF"/>
    <w:rsid w:val="007D6836"/>
    <w:rsid w:val="007E5C32"/>
    <w:rsid w:val="00812410"/>
    <w:rsid w:val="008156E5"/>
    <w:rsid w:val="008204E0"/>
    <w:rsid w:val="00840936"/>
    <w:rsid w:val="00847593"/>
    <w:rsid w:val="00861EC1"/>
    <w:rsid w:val="008749EF"/>
    <w:rsid w:val="008C2ADF"/>
    <w:rsid w:val="008C746C"/>
    <w:rsid w:val="008D6DFD"/>
    <w:rsid w:val="008E2109"/>
    <w:rsid w:val="008F3DC7"/>
    <w:rsid w:val="00903BA3"/>
    <w:rsid w:val="00921C2E"/>
    <w:rsid w:val="00927BC0"/>
    <w:rsid w:val="00940B1A"/>
    <w:rsid w:val="00944D65"/>
    <w:rsid w:val="009714E8"/>
    <w:rsid w:val="00972BE5"/>
    <w:rsid w:val="00974AE3"/>
    <w:rsid w:val="009C11B9"/>
    <w:rsid w:val="009C6202"/>
    <w:rsid w:val="009D4C81"/>
    <w:rsid w:val="00A00DC6"/>
    <w:rsid w:val="00A04CCB"/>
    <w:rsid w:val="00A078AD"/>
    <w:rsid w:val="00A12BCB"/>
    <w:rsid w:val="00A47F7E"/>
    <w:rsid w:val="00A71C4B"/>
    <w:rsid w:val="00A728D4"/>
    <w:rsid w:val="00A801D8"/>
    <w:rsid w:val="00A9068B"/>
    <w:rsid w:val="00AE5B33"/>
    <w:rsid w:val="00AF0850"/>
    <w:rsid w:val="00AF4C03"/>
    <w:rsid w:val="00B0377C"/>
    <w:rsid w:val="00B03C25"/>
    <w:rsid w:val="00B1598A"/>
    <w:rsid w:val="00B20F52"/>
    <w:rsid w:val="00B31D4B"/>
    <w:rsid w:val="00B35185"/>
    <w:rsid w:val="00B50C83"/>
    <w:rsid w:val="00B65624"/>
    <w:rsid w:val="00B66A6E"/>
    <w:rsid w:val="00B96407"/>
    <w:rsid w:val="00BF2E4C"/>
    <w:rsid w:val="00C0186C"/>
    <w:rsid w:val="00C41B36"/>
    <w:rsid w:val="00C560F2"/>
    <w:rsid w:val="00C56FC2"/>
    <w:rsid w:val="00C857A8"/>
    <w:rsid w:val="00CA0FD7"/>
    <w:rsid w:val="00CB2008"/>
    <w:rsid w:val="00CB417D"/>
    <w:rsid w:val="00CE44E9"/>
    <w:rsid w:val="00CF6409"/>
    <w:rsid w:val="00D000D3"/>
    <w:rsid w:val="00D27FB4"/>
    <w:rsid w:val="00D65AC4"/>
    <w:rsid w:val="00D6635F"/>
    <w:rsid w:val="00D80FA6"/>
    <w:rsid w:val="00DC2970"/>
    <w:rsid w:val="00E02BD0"/>
    <w:rsid w:val="00E04B0B"/>
    <w:rsid w:val="00E275C5"/>
    <w:rsid w:val="00E27FDE"/>
    <w:rsid w:val="00E543C6"/>
    <w:rsid w:val="00E66FC0"/>
    <w:rsid w:val="00E90B7D"/>
    <w:rsid w:val="00ED5645"/>
    <w:rsid w:val="00EE3EAE"/>
    <w:rsid w:val="00F1600F"/>
    <w:rsid w:val="00F31F45"/>
    <w:rsid w:val="00F36F36"/>
    <w:rsid w:val="00F66C9E"/>
    <w:rsid w:val="00F71733"/>
    <w:rsid w:val="00F908A6"/>
    <w:rsid w:val="00FA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hris Shirah</cp:lastModifiedBy>
  <cp:revision>2</cp:revision>
  <dcterms:created xsi:type="dcterms:W3CDTF">2022-03-28T01:43:00Z</dcterms:created>
  <dcterms:modified xsi:type="dcterms:W3CDTF">2022-03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